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F6C87" w14:textId="34EEEA29" w:rsidR="00EF2FBF" w:rsidRDefault="00D94D88" w:rsidP="00103DAD">
      <w:pPr>
        <w:jc w:val="center"/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 xml:space="preserve">Indlæsning af FIK-fil efter disse er downloaded fra </w:t>
      </w:r>
      <w:r w:rsidR="00FC22C4">
        <w:rPr>
          <w:b/>
          <w:color w:val="0070C0"/>
          <w:sz w:val="48"/>
          <w:szCs w:val="48"/>
        </w:rPr>
        <w:t>b</w:t>
      </w:r>
      <w:r>
        <w:rPr>
          <w:b/>
          <w:color w:val="0070C0"/>
          <w:sz w:val="48"/>
          <w:szCs w:val="48"/>
        </w:rPr>
        <w:t>anken til c-drevet ”banken”</w:t>
      </w:r>
      <w:r w:rsidR="00FC22C4">
        <w:rPr>
          <w:b/>
          <w:color w:val="0070C0"/>
          <w:sz w:val="48"/>
          <w:szCs w:val="48"/>
        </w:rPr>
        <w:t xml:space="preserve"> på PC’eren</w:t>
      </w:r>
      <w:r w:rsidR="004F5D0A">
        <w:rPr>
          <w:b/>
          <w:color w:val="0070C0"/>
          <w:sz w:val="48"/>
          <w:szCs w:val="48"/>
        </w:rPr>
        <w:t xml:space="preserve"> </w:t>
      </w:r>
    </w:p>
    <w:p w14:paraId="39CA0DF7" w14:textId="7B2A3490" w:rsidR="004F5D0A" w:rsidRDefault="004F5D0A" w:rsidP="00103DAD">
      <w:pPr>
        <w:jc w:val="center"/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 xml:space="preserve">i </w:t>
      </w:r>
      <w:r w:rsidR="00DF37B5">
        <w:rPr>
          <w:b/>
          <w:color w:val="0070C0"/>
          <w:sz w:val="48"/>
          <w:szCs w:val="48"/>
        </w:rPr>
        <w:t>ASA</w:t>
      </w:r>
    </w:p>
    <w:p w14:paraId="42489E13" w14:textId="125CB393" w:rsidR="00EF2FBF" w:rsidRPr="00EF2FBF" w:rsidRDefault="00EF2FBF" w:rsidP="00103DAD">
      <w:pPr>
        <w:jc w:val="center"/>
        <w:rPr>
          <w:bCs/>
          <w:color w:val="0070C0"/>
          <w:sz w:val="24"/>
          <w:szCs w:val="24"/>
        </w:rPr>
      </w:pPr>
      <w:r w:rsidRPr="00EF2FBF">
        <w:rPr>
          <w:bCs/>
          <w:color w:val="0070C0"/>
          <w:sz w:val="24"/>
          <w:szCs w:val="24"/>
        </w:rPr>
        <w:t xml:space="preserve">(Tillæg til ASA-brugervejledningens side </w:t>
      </w:r>
      <w:r w:rsidR="00D94D88">
        <w:rPr>
          <w:bCs/>
          <w:color w:val="0070C0"/>
          <w:sz w:val="24"/>
          <w:szCs w:val="24"/>
        </w:rPr>
        <w:t>67</w:t>
      </w:r>
      <w:r w:rsidRPr="00EF2FBF">
        <w:rPr>
          <w:bCs/>
          <w:color w:val="0070C0"/>
          <w:sz w:val="24"/>
          <w:szCs w:val="24"/>
        </w:rPr>
        <w:t xml:space="preserve">) </w:t>
      </w:r>
    </w:p>
    <w:p w14:paraId="55A2FE0C" w14:textId="77777777" w:rsidR="00764AB3" w:rsidRDefault="00764AB3" w:rsidP="00103DAD">
      <w:pPr>
        <w:jc w:val="center"/>
        <w:rPr>
          <w:b/>
          <w:color w:val="0070C0"/>
          <w:sz w:val="48"/>
          <w:szCs w:val="48"/>
        </w:rPr>
      </w:pPr>
    </w:p>
    <w:p w14:paraId="51C794BD" w14:textId="6A9B0F16" w:rsidR="00D94D88" w:rsidRDefault="004F5D0A" w:rsidP="00D94D88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DF37B5">
        <w:rPr>
          <w:sz w:val="24"/>
          <w:szCs w:val="24"/>
        </w:rPr>
        <w:t xml:space="preserve">ASA </w:t>
      </w:r>
      <w:r>
        <w:rPr>
          <w:sz w:val="24"/>
          <w:szCs w:val="24"/>
        </w:rPr>
        <w:t>gå</w:t>
      </w:r>
      <w:r w:rsidR="00DF37B5">
        <w:rPr>
          <w:sz w:val="24"/>
          <w:szCs w:val="24"/>
        </w:rPr>
        <w:t>r man</w:t>
      </w:r>
      <w:r>
        <w:rPr>
          <w:sz w:val="24"/>
          <w:szCs w:val="24"/>
        </w:rPr>
        <w:t xml:space="preserve"> ind </w:t>
      </w:r>
      <w:r w:rsidR="00D94D88">
        <w:rPr>
          <w:sz w:val="24"/>
          <w:szCs w:val="24"/>
        </w:rPr>
        <w:t xml:space="preserve">og dobbelt-klikker på </w:t>
      </w:r>
      <w:r w:rsidR="00D94D88" w:rsidRPr="00FC22C4">
        <w:rPr>
          <w:b/>
          <w:bCs/>
          <w:sz w:val="24"/>
          <w:szCs w:val="24"/>
        </w:rPr>
        <w:t>”indlæs bankfiler”</w:t>
      </w:r>
      <w:r w:rsidR="00D94D88">
        <w:rPr>
          <w:sz w:val="24"/>
          <w:szCs w:val="24"/>
        </w:rPr>
        <w:t xml:space="preserve"> i venstre side i menuen. </w:t>
      </w:r>
    </w:p>
    <w:p w14:paraId="085A2F44" w14:textId="70A1EF26" w:rsidR="00D94D88" w:rsidRDefault="00D94D88" w:rsidP="00D94D88">
      <w:pPr>
        <w:ind w:left="113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A51D4AD" wp14:editId="5058B99A">
            <wp:extent cx="1800225" cy="1295400"/>
            <wp:effectExtent l="0" t="0" r="952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E14B" w14:textId="7C95BB2C" w:rsidR="00D94D88" w:rsidRDefault="00D94D88" w:rsidP="00423E89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Klik herefter på </w:t>
      </w:r>
      <w:r w:rsidRPr="00FC22C4">
        <w:rPr>
          <w:b/>
          <w:bCs/>
          <w:sz w:val="24"/>
          <w:szCs w:val="24"/>
        </w:rPr>
        <w:t>”Importer FIK-kontoudtog”</w:t>
      </w:r>
      <w:r>
        <w:rPr>
          <w:sz w:val="24"/>
          <w:szCs w:val="24"/>
        </w:rPr>
        <w:t xml:space="preserve"> i øverste venstre menu-linje.</w:t>
      </w:r>
    </w:p>
    <w:p w14:paraId="28893A1B" w14:textId="173A8E62" w:rsidR="00D94D88" w:rsidRDefault="00D94D88" w:rsidP="00D94D88">
      <w:pPr>
        <w:ind w:left="113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D1B262D" wp14:editId="75947399">
            <wp:extent cx="1143000" cy="12573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01C5" w14:textId="02EB974E" w:rsidR="00D94D88" w:rsidRDefault="00D94D88" w:rsidP="00D94D88">
      <w:pPr>
        <w:ind w:left="113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å skal vi ind i C-drevet under </w:t>
      </w:r>
      <w:r w:rsidRPr="00F54F80">
        <w:rPr>
          <w:b/>
          <w:bCs/>
          <w:sz w:val="24"/>
          <w:szCs w:val="24"/>
        </w:rPr>
        <w:t>”Banken”</w:t>
      </w:r>
      <w:r w:rsidR="00F54F80">
        <w:rPr>
          <w:sz w:val="24"/>
          <w:szCs w:val="24"/>
        </w:rPr>
        <w:t xml:space="preserve"> og højreklikker på en af filerne og derefter klik på </w:t>
      </w:r>
      <w:r w:rsidR="00F54F80" w:rsidRPr="00F54F80">
        <w:rPr>
          <w:b/>
          <w:bCs/>
          <w:sz w:val="24"/>
          <w:szCs w:val="24"/>
        </w:rPr>
        <w:t>&lt;omdøb&gt;.</w:t>
      </w:r>
    </w:p>
    <w:p w14:paraId="0376E2E8" w14:textId="105B90FE" w:rsidR="001F088D" w:rsidRDefault="001F088D" w:rsidP="001F088D">
      <w:pPr>
        <w:ind w:firstLine="1134"/>
        <w:rPr>
          <w:sz w:val="24"/>
          <w:szCs w:val="24"/>
        </w:rPr>
      </w:pPr>
      <w:r>
        <w:rPr>
          <w:sz w:val="24"/>
          <w:szCs w:val="24"/>
        </w:rPr>
        <w:t>H</w:t>
      </w:r>
      <w:r w:rsidR="00F54F80">
        <w:rPr>
          <w:sz w:val="24"/>
          <w:szCs w:val="24"/>
        </w:rPr>
        <w:t xml:space="preserve">er tilføjes efter filnavnet </w:t>
      </w:r>
      <w:r>
        <w:rPr>
          <w:sz w:val="24"/>
          <w:szCs w:val="24"/>
        </w:rPr>
        <w:t>&lt;</w:t>
      </w:r>
      <w:r w:rsidR="00F54F80" w:rsidRPr="001F088D">
        <w:rPr>
          <w:b/>
          <w:bCs/>
          <w:sz w:val="24"/>
          <w:szCs w:val="24"/>
        </w:rPr>
        <w:t>.</w:t>
      </w:r>
      <w:r w:rsidRPr="001F088D">
        <w:rPr>
          <w:b/>
          <w:bCs/>
          <w:sz w:val="24"/>
          <w:szCs w:val="24"/>
        </w:rPr>
        <w:t>CSV</w:t>
      </w:r>
      <w:r>
        <w:rPr>
          <w:sz w:val="24"/>
          <w:szCs w:val="24"/>
        </w:rPr>
        <w:t xml:space="preserve"> &gt; og så enter: </w:t>
      </w:r>
    </w:p>
    <w:p w14:paraId="5EAC768F" w14:textId="4158B725" w:rsidR="00D94D88" w:rsidRDefault="001F088D" w:rsidP="001F088D">
      <w:pPr>
        <w:ind w:left="113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0A97CB5" wp14:editId="2121FF87">
            <wp:extent cx="4476750" cy="428625"/>
            <wp:effectExtent l="0" t="0" r="0" b="952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8BE6" w14:textId="65908EDA" w:rsidR="001F088D" w:rsidRDefault="001F088D" w:rsidP="00423E89">
      <w:pPr>
        <w:ind w:left="1134"/>
        <w:rPr>
          <w:sz w:val="24"/>
          <w:szCs w:val="24"/>
        </w:rPr>
      </w:pPr>
      <w:r>
        <w:rPr>
          <w:sz w:val="24"/>
          <w:szCs w:val="24"/>
        </w:rPr>
        <w:t>Så ændres ikonet til et grønt excel-ikon.</w:t>
      </w:r>
    </w:p>
    <w:p w14:paraId="75C53A80" w14:textId="641301C6" w:rsidR="00E67748" w:rsidRDefault="00E67748" w:rsidP="00423E89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6C9262C" w14:textId="52ADA5CC" w:rsidR="00E67748" w:rsidRDefault="00E67748" w:rsidP="00423E89">
      <w:pPr>
        <w:ind w:left="1134"/>
        <w:rPr>
          <w:sz w:val="24"/>
          <w:szCs w:val="24"/>
        </w:rPr>
      </w:pPr>
      <w:r>
        <w:rPr>
          <w:sz w:val="24"/>
          <w:szCs w:val="24"/>
        </w:rPr>
        <w:lastRenderedPageBreak/>
        <w:t>Alle de downloadede filer skal nu ændres og denne omdøbning foretages på alle filer.</w:t>
      </w:r>
    </w:p>
    <w:p w14:paraId="7196C405" w14:textId="35BD87D2" w:rsidR="00E67748" w:rsidRDefault="00E67748" w:rsidP="00423E89">
      <w:pPr>
        <w:ind w:left="1134"/>
        <w:rPr>
          <w:sz w:val="24"/>
          <w:szCs w:val="24"/>
        </w:rPr>
      </w:pPr>
      <w:r>
        <w:rPr>
          <w:sz w:val="24"/>
          <w:szCs w:val="24"/>
        </w:rPr>
        <w:t>Dobbeltklik herefter på en af de omdøbte excel-filer og skærmbilledet ”Indlæs bankfiler” fremkommer med nedenstående tekstbesked:</w:t>
      </w:r>
    </w:p>
    <w:p w14:paraId="2FCC01BD" w14:textId="431040A8" w:rsidR="00E67748" w:rsidRDefault="00E67748" w:rsidP="00E67748">
      <w:pPr>
        <w:ind w:left="113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EA3E098" wp14:editId="1FEC29D2">
            <wp:extent cx="2933700" cy="188595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3DCD" w14:textId="6E1E912D" w:rsidR="00E67748" w:rsidRDefault="00E67748" w:rsidP="00E67748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Klik på så på </w:t>
      </w:r>
      <w:r w:rsidRPr="00E67748">
        <w:rPr>
          <w:b/>
          <w:bCs/>
          <w:sz w:val="24"/>
          <w:szCs w:val="24"/>
        </w:rPr>
        <w:t>”OK”</w:t>
      </w:r>
      <w:r>
        <w:rPr>
          <w:sz w:val="24"/>
          <w:szCs w:val="24"/>
        </w:rPr>
        <w:t xml:space="preserve"> og nedenstående skærmbillede fremkommer herefter</w:t>
      </w:r>
      <w:r w:rsidR="00C01373">
        <w:rPr>
          <w:sz w:val="24"/>
          <w:szCs w:val="24"/>
        </w:rPr>
        <w:t xml:space="preserve"> med et antal betalende deltagere</w:t>
      </w:r>
      <w:r>
        <w:rPr>
          <w:sz w:val="24"/>
          <w:szCs w:val="24"/>
        </w:rPr>
        <w:t>:</w:t>
      </w:r>
    </w:p>
    <w:p w14:paraId="5ADA05DF" w14:textId="77777777" w:rsidR="00E67748" w:rsidRDefault="00E67748" w:rsidP="00E67748">
      <w:pPr>
        <w:ind w:left="1134"/>
        <w:rPr>
          <w:sz w:val="24"/>
          <w:szCs w:val="24"/>
        </w:rPr>
      </w:pPr>
    </w:p>
    <w:p w14:paraId="41A976BA" w14:textId="6590D804" w:rsidR="00E67748" w:rsidRDefault="00E67748" w:rsidP="00C01373">
      <w:pPr>
        <w:ind w:left="113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A38662F" wp14:editId="10B5074C">
            <wp:extent cx="5000625" cy="2266950"/>
            <wp:effectExtent l="0" t="0" r="9525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DE08" w14:textId="5B5E31C7" w:rsidR="00C01373" w:rsidRDefault="00C01373" w:rsidP="00C01373">
      <w:pPr>
        <w:ind w:left="1134"/>
        <w:rPr>
          <w:sz w:val="24"/>
          <w:szCs w:val="24"/>
        </w:rPr>
      </w:pPr>
      <w:r>
        <w:rPr>
          <w:sz w:val="24"/>
          <w:szCs w:val="24"/>
        </w:rPr>
        <w:t>Hvis skærmbilledet er tomt, er der ingen betalinger indgået denne dag på din fil.</w:t>
      </w:r>
    </w:p>
    <w:p w14:paraId="4E80D15F" w14:textId="13197711" w:rsidR="00C01373" w:rsidRDefault="00C01373" w:rsidP="00C01373">
      <w:pPr>
        <w:ind w:left="1134"/>
        <w:rPr>
          <w:sz w:val="24"/>
          <w:szCs w:val="24"/>
        </w:rPr>
      </w:pPr>
      <w:r>
        <w:rPr>
          <w:sz w:val="24"/>
          <w:szCs w:val="24"/>
        </w:rPr>
        <w:t>Er der derimod et eller flere transaktioner/navne på betalere, så dobbeltklik på den øverste menu-linje</w:t>
      </w:r>
      <w:bookmarkStart w:id="0" w:name="_GoBack"/>
      <w:bookmarkEnd w:id="0"/>
      <w:r>
        <w:rPr>
          <w:sz w:val="24"/>
          <w:szCs w:val="24"/>
        </w:rPr>
        <w:t xml:space="preserve"> på </w:t>
      </w:r>
      <w:r w:rsidRPr="00C01373">
        <w:rPr>
          <w:b/>
          <w:bCs/>
          <w:sz w:val="24"/>
          <w:szCs w:val="24"/>
        </w:rPr>
        <w:t>&lt;Bogfør kun betalinger&gt;</w:t>
      </w:r>
      <w:r>
        <w:rPr>
          <w:sz w:val="24"/>
          <w:szCs w:val="24"/>
        </w:rPr>
        <w:t xml:space="preserve"> (se ikonet nedenfor).</w:t>
      </w:r>
      <w:r w:rsidRPr="00C01373">
        <w:rPr>
          <w:sz w:val="24"/>
          <w:szCs w:val="24"/>
        </w:rPr>
        <w:t xml:space="preserve"> </w:t>
      </w:r>
    </w:p>
    <w:p w14:paraId="00BBF509" w14:textId="619A6936" w:rsidR="00C01373" w:rsidRDefault="00C01373" w:rsidP="00C01373">
      <w:pPr>
        <w:ind w:left="113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13BB148" wp14:editId="4A0D0A2C">
            <wp:extent cx="1076325" cy="962025"/>
            <wp:effectExtent l="0" t="0" r="9525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2ACF" w14:textId="7684A515" w:rsidR="00E67748" w:rsidRDefault="00C01373" w:rsidP="00423E89">
      <w:pPr>
        <w:ind w:left="113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erefter fremkommer der nedenstående skærmbillede, hvor der spørges: ”Vil du bogføre betalingerne?”. Hertil klikkes på </w:t>
      </w:r>
      <w:r w:rsidRPr="00C01373">
        <w:rPr>
          <w:b/>
          <w:bCs/>
          <w:sz w:val="24"/>
          <w:szCs w:val="24"/>
        </w:rPr>
        <w:t xml:space="preserve">&lt;Ja&gt;. </w:t>
      </w:r>
    </w:p>
    <w:p w14:paraId="7DB41651" w14:textId="74B63016" w:rsidR="00C01373" w:rsidRDefault="00C01373" w:rsidP="00C01373">
      <w:pPr>
        <w:ind w:left="113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561B0F7" wp14:editId="7FCED06A">
            <wp:extent cx="2571750" cy="1476375"/>
            <wp:effectExtent l="0" t="0" r="0" b="952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B4DB" w14:textId="59BE16E8" w:rsidR="00C01373" w:rsidRDefault="00C01373" w:rsidP="00C01373">
      <w:pPr>
        <w:ind w:left="1134"/>
        <w:jc w:val="center"/>
        <w:rPr>
          <w:sz w:val="24"/>
          <w:szCs w:val="24"/>
        </w:rPr>
      </w:pPr>
    </w:p>
    <w:p w14:paraId="6C819AEB" w14:textId="31406F0A" w:rsidR="00C01373" w:rsidRDefault="00C01373" w:rsidP="00C01373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å er den deltagende person registreret på holdet fra at være </w:t>
      </w:r>
      <w:r w:rsidR="00AB53A7">
        <w:rPr>
          <w:sz w:val="24"/>
          <w:szCs w:val="24"/>
        </w:rPr>
        <w:t>”Reserveret” til ”Tilmeldt”.</w:t>
      </w:r>
    </w:p>
    <w:p w14:paraId="0FF0AB80" w14:textId="1EF01150" w:rsidR="00AB53A7" w:rsidRDefault="00AB53A7" w:rsidP="00C01373">
      <w:pPr>
        <w:ind w:left="1134"/>
        <w:rPr>
          <w:sz w:val="24"/>
          <w:szCs w:val="24"/>
        </w:rPr>
      </w:pPr>
    </w:p>
    <w:p w14:paraId="7AD4EC4C" w14:textId="071388FB" w:rsidR="00AB53A7" w:rsidRDefault="00AB53A7" w:rsidP="00C01373">
      <w:pPr>
        <w:ind w:left="1134"/>
        <w:rPr>
          <w:sz w:val="24"/>
          <w:szCs w:val="24"/>
        </w:rPr>
      </w:pPr>
      <w:r>
        <w:rPr>
          <w:sz w:val="24"/>
          <w:szCs w:val="24"/>
        </w:rPr>
        <w:t>Sluttelig fjerner du din fil på C-drevet ”Banken” og gemmer den i det år du har indlæst filer i.</w:t>
      </w:r>
    </w:p>
    <w:p w14:paraId="0BA921FC" w14:textId="77777777" w:rsidR="00C01373" w:rsidRDefault="00C01373" w:rsidP="00C01373">
      <w:pPr>
        <w:ind w:left="1134"/>
        <w:jc w:val="center"/>
        <w:rPr>
          <w:sz w:val="24"/>
          <w:szCs w:val="24"/>
        </w:rPr>
      </w:pPr>
    </w:p>
    <w:p w14:paraId="30D9B599" w14:textId="77777777" w:rsidR="00C01373" w:rsidRDefault="00C01373" w:rsidP="00423E89">
      <w:pPr>
        <w:ind w:left="1134"/>
        <w:rPr>
          <w:sz w:val="24"/>
          <w:szCs w:val="24"/>
        </w:rPr>
      </w:pPr>
    </w:p>
    <w:sectPr w:rsidR="00C01373"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287E3" w14:textId="77777777" w:rsidR="007E7BAA" w:rsidRDefault="007E7BAA" w:rsidP="007E7BAA">
      <w:pPr>
        <w:spacing w:after="0" w:line="240" w:lineRule="auto"/>
      </w:pPr>
      <w:r>
        <w:separator/>
      </w:r>
    </w:p>
  </w:endnote>
  <w:endnote w:type="continuationSeparator" w:id="0">
    <w:p w14:paraId="58FFD1F1" w14:textId="77777777" w:rsidR="007E7BAA" w:rsidRDefault="007E7BAA" w:rsidP="007E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7B6CD" w14:textId="77777777" w:rsidR="007E7BAA" w:rsidRDefault="00AB53A7">
    <w:pPr>
      <w:pStyle w:val="Sidefod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Forfatter"/>
        <w:id w:val="54214575"/>
        <w:placeholder>
          <w:docPart w:val="AA898EE7C10F4F33B427C96AA0C926D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7E7BAA">
          <w:rPr>
            <w:color w:val="000000" w:themeColor="text1"/>
            <w:sz w:val="24"/>
            <w:szCs w:val="24"/>
          </w:rPr>
          <w:t>LOF Haslev                                                     Claus Kronborg                                                                  Side 1</w:t>
        </w:r>
      </w:sdtContent>
    </w:sdt>
  </w:p>
  <w:p w14:paraId="18ACDAE0" w14:textId="77777777" w:rsidR="007E7BAA" w:rsidRDefault="007E7BA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D38A3A" wp14:editId="2A6A99E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felt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AC10A6" w14:textId="77777777" w:rsidR="007E7BAA" w:rsidRDefault="007E7BAA">
                          <w:pPr>
                            <w:pStyle w:val="Sidefod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38A3A" id="_x0000_t202" coordsize="21600,21600" o:spt="202" path="m,l,21600r21600,l21600,xe">
              <v:stroke joinstyle="miter"/>
              <v:path gradientshapeok="t" o:connecttype="rect"/>
            </v:shapetype>
            <v:shape id="Tekstfelt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O3hh3DcCAABi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2BAC10A6" w14:textId="77777777" w:rsidR="007E7BAA" w:rsidRDefault="007E7BAA">
                    <w:pPr>
                      <w:pStyle w:val="Sidefod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da-DK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69E192A" wp14:editId="0A38449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364A8B" id="Rektangel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E9022" w14:textId="77777777" w:rsidR="007E7BAA" w:rsidRDefault="007E7BAA" w:rsidP="007E7BAA">
      <w:pPr>
        <w:spacing w:after="0" w:line="240" w:lineRule="auto"/>
      </w:pPr>
      <w:r>
        <w:separator/>
      </w:r>
    </w:p>
  </w:footnote>
  <w:footnote w:type="continuationSeparator" w:id="0">
    <w:p w14:paraId="2CD47EBF" w14:textId="77777777" w:rsidR="007E7BAA" w:rsidRDefault="007E7BAA" w:rsidP="007E7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DAD"/>
    <w:rsid w:val="000219DE"/>
    <w:rsid w:val="00061706"/>
    <w:rsid w:val="00062191"/>
    <w:rsid w:val="000658E2"/>
    <w:rsid w:val="00071703"/>
    <w:rsid w:val="00074198"/>
    <w:rsid w:val="00074B28"/>
    <w:rsid w:val="0007570B"/>
    <w:rsid w:val="00077116"/>
    <w:rsid w:val="000B47A5"/>
    <w:rsid w:val="000C585E"/>
    <w:rsid w:val="000D62E6"/>
    <w:rsid w:val="000D7E63"/>
    <w:rsid w:val="00103514"/>
    <w:rsid w:val="00103DAD"/>
    <w:rsid w:val="00105B3D"/>
    <w:rsid w:val="00105B49"/>
    <w:rsid w:val="001240C7"/>
    <w:rsid w:val="00141C5F"/>
    <w:rsid w:val="00147406"/>
    <w:rsid w:val="00172ADB"/>
    <w:rsid w:val="00172C93"/>
    <w:rsid w:val="00176493"/>
    <w:rsid w:val="00187791"/>
    <w:rsid w:val="001A2B80"/>
    <w:rsid w:val="001B1B52"/>
    <w:rsid w:val="001B6380"/>
    <w:rsid w:val="001B766A"/>
    <w:rsid w:val="001C23A3"/>
    <w:rsid w:val="001C2702"/>
    <w:rsid w:val="001E35CF"/>
    <w:rsid w:val="001F088D"/>
    <w:rsid w:val="001F15E2"/>
    <w:rsid w:val="001F5491"/>
    <w:rsid w:val="00225950"/>
    <w:rsid w:val="002300FB"/>
    <w:rsid w:val="0024733A"/>
    <w:rsid w:val="002635E2"/>
    <w:rsid w:val="002B521A"/>
    <w:rsid w:val="002C29F3"/>
    <w:rsid w:val="002D1B08"/>
    <w:rsid w:val="002E09E7"/>
    <w:rsid w:val="0033214E"/>
    <w:rsid w:val="00371F1F"/>
    <w:rsid w:val="003819B6"/>
    <w:rsid w:val="003A7E8A"/>
    <w:rsid w:val="003B2F17"/>
    <w:rsid w:val="003D54B7"/>
    <w:rsid w:val="003E73EA"/>
    <w:rsid w:val="00401970"/>
    <w:rsid w:val="00404324"/>
    <w:rsid w:val="00404B48"/>
    <w:rsid w:val="00407FDF"/>
    <w:rsid w:val="00412E99"/>
    <w:rsid w:val="00423E89"/>
    <w:rsid w:val="00432218"/>
    <w:rsid w:val="00443089"/>
    <w:rsid w:val="00463F4F"/>
    <w:rsid w:val="00490C11"/>
    <w:rsid w:val="00497331"/>
    <w:rsid w:val="004A32F5"/>
    <w:rsid w:val="004A5D77"/>
    <w:rsid w:val="004C1481"/>
    <w:rsid w:val="004C1870"/>
    <w:rsid w:val="004E4747"/>
    <w:rsid w:val="004F5D0A"/>
    <w:rsid w:val="00500C82"/>
    <w:rsid w:val="0050636F"/>
    <w:rsid w:val="005067DB"/>
    <w:rsid w:val="00544022"/>
    <w:rsid w:val="00570B69"/>
    <w:rsid w:val="00581CBF"/>
    <w:rsid w:val="005834B5"/>
    <w:rsid w:val="005863E0"/>
    <w:rsid w:val="00590166"/>
    <w:rsid w:val="0059191C"/>
    <w:rsid w:val="00593EA6"/>
    <w:rsid w:val="005A232F"/>
    <w:rsid w:val="005E5911"/>
    <w:rsid w:val="005F5B4E"/>
    <w:rsid w:val="00601D86"/>
    <w:rsid w:val="00605D08"/>
    <w:rsid w:val="006171B1"/>
    <w:rsid w:val="0063543C"/>
    <w:rsid w:val="00636257"/>
    <w:rsid w:val="00641B9A"/>
    <w:rsid w:val="00650A2C"/>
    <w:rsid w:val="00656064"/>
    <w:rsid w:val="00667C85"/>
    <w:rsid w:val="006700A5"/>
    <w:rsid w:val="00673C49"/>
    <w:rsid w:val="00685434"/>
    <w:rsid w:val="006913B4"/>
    <w:rsid w:val="006B7A5D"/>
    <w:rsid w:val="006C0E99"/>
    <w:rsid w:val="006C3BE7"/>
    <w:rsid w:val="006D0003"/>
    <w:rsid w:val="006E5ECE"/>
    <w:rsid w:val="006E5EFB"/>
    <w:rsid w:val="0070411F"/>
    <w:rsid w:val="007111B3"/>
    <w:rsid w:val="007338C6"/>
    <w:rsid w:val="007454E9"/>
    <w:rsid w:val="007501BB"/>
    <w:rsid w:val="00764AB3"/>
    <w:rsid w:val="00770867"/>
    <w:rsid w:val="007775D2"/>
    <w:rsid w:val="00782E72"/>
    <w:rsid w:val="007A1C59"/>
    <w:rsid w:val="007A5C7D"/>
    <w:rsid w:val="007B0A2D"/>
    <w:rsid w:val="007B35F1"/>
    <w:rsid w:val="007B5C89"/>
    <w:rsid w:val="007E3245"/>
    <w:rsid w:val="007E7BAA"/>
    <w:rsid w:val="007F36A1"/>
    <w:rsid w:val="007F3AA1"/>
    <w:rsid w:val="007F409E"/>
    <w:rsid w:val="00821091"/>
    <w:rsid w:val="008315A1"/>
    <w:rsid w:val="008329A7"/>
    <w:rsid w:val="008417D7"/>
    <w:rsid w:val="00857832"/>
    <w:rsid w:val="0086070C"/>
    <w:rsid w:val="00861C19"/>
    <w:rsid w:val="008622DE"/>
    <w:rsid w:val="0086270E"/>
    <w:rsid w:val="00866C64"/>
    <w:rsid w:val="0088131F"/>
    <w:rsid w:val="00884E8C"/>
    <w:rsid w:val="008A1073"/>
    <w:rsid w:val="008A7077"/>
    <w:rsid w:val="008C32FD"/>
    <w:rsid w:val="008D1EBB"/>
    <w:rsid w:val="008E4B71"/>
    <w:rsid w:val="008E7A10"/>
    <w:rsid w:val="009106AE"/>
    <w:rsid w:val="00912A82"/>
    <w:rsid w:val="009340EC"/>
    <w:rsid w:val="00941C4C"/>
    <w:rsid w:val="0096344F"/>
    <w:rsid w:val="00964E8E"/>
    <w:rsid w:val="009752E1"/>
    <w:rsid w:val="00983D28"/>
    <w:rsid w:val="00985242"/>
    <w:rsid w:val="009C2B19"/>
    <w:rsid w:val="009C61D7"/>
    <w:rsid w:val="009C7DD2"/>
    <w:rsid w:val="009E6A07"/>
    <w:rsid w:val="009F35A7"/>
    <w:rsid w:val="00A15A20"/>
    <w:rsid w:val="00A2605A"/>
    <w:rsid w:val="00A36C3D"/>
    <w:rsid w:val="00A43467"/>
    <w:rsid w:val="00A504EB"/>
    <w:rsid w:val="00A86047"/>
    <w:rsid w:val="00AA5849"/>
    <w:rsid w:val="00AB0276"/>
    <w:rsid w:val="00AB1B33"/>
    <w:rsid w:val="00AB3904"/>
    <w:rsid w:val="00AB53A7"/>
    <w:rsid w:val="00AB5A28"/>
    <w:rsid w:val="00AD4248"/>
    <w:rsid w:val="00AD6559"/>
    <w:rsid w:val="00AE34B4"/>
    <w:rsid w:val="00AF139B"/>
    <w:rsid w:val="00AF33F2"/>
    <w:rsid w:val="00B0779A"/>
    <w:rsid w:val="00B11833"/>
    <w:rsid w:val="00B22C54"/>
    <w:rsid w:val="00B25620"/>
    <w:rsid w:val="00B261B4"/>
    <w:rsid w:val="00B363A0"/>
    <w:rsid w:val="00B533B9"/>
    <w:rsid w:val="00B70AE1"/>
    <w:rsid w:val="00B9504C"/>
    <w:rsid w:val="00B96754"/>
    <w:rsid w:val="00BA0208"/>
    <w:rsid w:val="00BC3EC1"/>
    <w:rsid w:val="00BD1060"/>
    <w:rsid w:val="00BD2783"/>
    <w:rsid w:val="00BD7161"/>
    <w:rsid w:val="00BE1BE6"/>
    <w:rsid w:val="00BF6688"/>
    <w:rsid w:val="00C01373"/>
    <w:rsid w:val="00C03A59"/>
    <w:rsid w:val="00C1208B"/>
    <w:rsid w:val="00C16642"/>
    <w:rsid w:val="00C4612D"/>
    <w:rsid w:val="00C50F29"/>
    <w:rsid w:val="00C8091A"/>
    <w:rsid w:val="00C903E0"/>
    <w:rsid w:val="00CA0BB7"/>
    <w:rsid w:val="00CB415A"/>
    <w:rsid w:val="00CC2817"/>
    <w:rsid w:val="00CC3BA0"/>
    <w:rsid w:val="00D0095D"/>
    <w:rsid w:val="00D074D7"/>
    <w:rsid w:val="00D11EB7"/>
    <w:rsid w:val="00D210C5"/>
    <w:rsid w:val="00D23455"/>
    <w:rsid w:val="00D34F38"/>
    <w:rsid w:val="00D35119"/>
    <w:rsid w:val="00D3708E"/>
    <w:rsid w:val="00D5093C"/>
    <w:rsid w:val="00D52F2D"/>
    <w:rsid w:val="00D722A4"/>
    <w:rsid w:val="00D7556E"/>
    <w:rsid w:val="00D94D88"/>
    <w:rsid w:val="00DA724B"/>
    <w:rsid w:val="00DB10FE"/>
    <w:rsid w:val="00DB1EB2"/>
    <w:rsid w:val="00DB23A6"/>
    <w:rsid w:val="00DF37B5"/>
    <w:rsid w:val="00DF3C9B"/>
    <w:rsid w:val="00DF5C09"/>
    <w:rsid w:val="00E305BB"/>
    <w:rsid w:val="00E44B62"/>
    <w:rsid w:val="00E46106"/>
    <w:rsid w:val="00E524F6"/>
    <w:rsid w:val="00E55250"/>
    <w:rsid w:val="00E67748"/>
    <w:rsid w:val="00E75BDE"/>
    <w:rsid w:val="00EA06CB"/>
    <w:rsid w:val="00EA5C6A"/>
    <w:rsid w:val="00ED3057"/>
    <w:rsid w:val="00EF0220"/>
    <w:rsid w:val="00EF2C52"/>
    <w:rsid w:val="00EF2FBF"/>
    <w:rsid w:val="00EF6055"/>
    <w:rsid w:val="00F00B54"/>
    <w:rsid w:val="00F04C23"/>
    <w:rsid w:val="00F05929"/>
    <w:rsid w:val="00F22D21"/>
    <w:rsid w:val="00F245F4"/>
    <w:rsid w:val="00F340F7"/>
    <w:rsid w:val="00F345C3"/>
    <w:rsid w:val="00F54F80"/>
    <w:rsid w:val="00F66B05"/>
    <w:rsid w:val="00F71449"/>
    <w:rsid w:val="00F76312"/>
    <w:rsid w:val="00F83D61"/>
    <w:rsid w:val="00F95A47"/>
    <w:rsid w:val="00FA7EB7"/>
    <w:rsid w:val="00FB7EB2"/>
    <w:rsid w:val="00FC22C4"/>
    <w:rsid w:val="00FC584D"/>
    <w:rsid w:val="00FC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EC80F"/>
  <w15:docId w15:val="{A8ED99A9-77D6-4964-9E70-86CD5F66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E7B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E7BAA"/>
  </w:style>
  <w:style w:type="paragraph" w:styleId="Sidefod">
    <w:name w:val="footer"/>
    <w:basedOn w:val="Normal"/>
    <w:link w:val="SidefodTegn"/>
    <w:uiPriority w:val="99"/>
    <w:unhideWhenUsed/>
    <w:rsid w:val="007E7B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E7BAA"/>
  </w:style>
  <w:style w:type="paragraph" w:customStyle="1" w:styleId="3CBD5A742C28424DA5172AD252E32316">
    <w:name w:val="3CBD5A742C28424DA5172AD252E32316"/>
    <w:rsid w:val="007E7BAA"/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7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7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898EE7C10F4F33B427C96AA0C926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C6C281-BA98-4131-B4D6-F619FB1600B0}"/>
      </w:docPartPr>
      <w:docPartBody>
        <w:p w:rsidR="00705817" w:rsidRDefault="00715AC2" w:rsidP="00715AC2">
          <w:pPr>
            <w:pStyle w:val="AA898EE7C10F4F33B427C96AA0C926DC"/>
          </w:pPr>
          <w:r>
            <w:t>[Skriv navnet på forfatter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AC2"/>
    <w:rsid w:val="00705817"/>
    <w:rsid w:val="0071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A898EE7C10F4F33B427C96AA0C926DC">
    <w:name w:val="AA898EE7C10F4F33B427C96AA0C926DC"/>
    <w:rsid w:val="00715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D1DE-3089-4C92-B521-759A6CFA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5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 Haslev                                                     Claus Kronborg                                                                  Side 1</dc:creator>
  <cp:lastModifiedBy>LOF Haslev</cp:lastModifiedBy>
  <cp:revision>2</cp:revision>
  <cp:lastPrinted>2019-12-30T10:01:00Z</cp:lastPrinted>
  <dcterms:created xsi:type="dcterms:W3CDTF">2020-02-25T11:41:00Z</dcterms:created>
  <dcterms:modified xsi:type="dcterms:W3CDTF">2020-02-25T11:41:00Z</dcterms:modified>
</cp:coreProperties>
</file>